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B83954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99241E">
        <w:rPr>
          <w:rFonts w:hint="cs"/>
          <w:sz w:val="36"/>
          <w:szCs w:val="36"/>
          <w:rtl/>
        </w:rPr>
        <w:t>25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99241E"/>
    <w:p w14:paraId="3DAD57D0" w14:textId="09804C3C" w:rsidR="00BB3DDC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>
        <w:rPr>
          <w:rFonts w:hint="cs"/>
          <w:sz w:val="36"/>
          <w:szCs w:val="36"/>
          <w:rtl/>
        </w:rPr>
        <w:t>لا</w:t>
      </w:r>
      <w:r w:rsidR="0099241E" w:rsidRPr="0099241E">
        <w:rPr>
          <w:sz w:val="36"/>
          <w:szCs w:val="36"/>
          <w:rtl/>
        </w:rPr>
        <w:t xml:space="preserve"> يزال بلالٌ مريضًا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69F9E60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>لا يزال إبراهيمُ في المستشفى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6A36CD6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>لا تزال مريمُ طالبةً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68283B2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>سَلَّمْتُ على أبي بكر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AB036B1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 xml:space="preserve">أبي الآنَ </w:t>
      </w:r>
      <w:proofErr w:type="gramStart"/>
      <w:r w:rsidR="0099241E" w:rsidRPr="0099241E">
        <w:rPr>
          <w:sz w:val="36"/>
          <w:szCs w:val="36"/>
          <w:rtl/>
        </w:rPr>
        <w:t>مدير,</w:t>
      </w:r>
      <w:proofErr w:type="gramEnd"/>
      <w:r w:rsidR="0099241E" w:rsidRPr="0099241E">
        <w:rPr>
          <w:sz w:val="36"/>
          <w:szCs w:val="36"/>
          <w:rtl/>
        </w:rPr>
        <w:t xml:space="preserve"> وكان من قبلُ مدرسا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CE8AB78" w:rsidR="007C204C" w:rsidRPr="007C204C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 xml:space="preserve">أذهب الآن إلى </w:t>
      </w:r>
      <w:proofErr w:type="gramStart"/>
      <w:r w:rsidR="0099241E" w:rsidRPr="0099241E">
        <w:rPr>
          <w:sz w:val="36"/>
          <w:szCs w:val="36"/>
          <w:rtl/>
        </w:rPr>
        <w:t>المكتبة,</w:t>
      </w:r>
      <w:proofErr w:type="gramEnd"/>
      <w:r w:rsidR="0099241E" w:rsidRPr="0099241E">
        <w:rPr>
          <w:sz w:val="36"/>
          <w:szCs w:val="36"/>
          <w:rtl/>
        </w:rPr>
        <w:t xml:space="preserve"> وسأذهب إلى المسجد من بعدُ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74FE9481" w14:textId="34BCD071" w:rsidR="00B63CC6" w:rsidRPr="0099241E" w:rsidRDefault="00B63CC6" w:rsidP="0099241E">
      <w:pPr>
        <w:rPr>
          <w:sz w:val="36"/>
          <w:szCs w:val="36"/>
        </w:rPr>
      </w:pPr>
    </w:p>
    <w:sectPr w:rsidR="00B63CC6" w:rsidRPr="0099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99241E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AB95-A479-417D-870B-AD5C592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4-27T20:20:00Z</dcterms:modified>
</cp:coreProperties>
</file>